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D2" w:rsidRPr="00091C37" w:rsidRDefault="00555C69" w:rsidP="00555C69">
      <w:pPr>
        <w:jc w:val="center"/>
        <w:rPr>
          <w:rFonts w:ascii="Times New Roman" w:hAnsi="Times New Roman" w:cs="Times New Roman"/>
          <w:b/>
          <w:color w:val="009900"/>
          <w:sz w:val="52"/>
          <w:szCs w:val="52"/>
        </w:rPr>
      </w:pPr>
      <w:r w:rsidRPr="00091C37">
        <w:rPr>
          <w:rFonts w:ascii="Times New Roman" w:hAnsi="Times New Roman" w:cs="Times New Roman"/>
          <w:b/>
          <w:color w:val="009900"/>
          <w:sz w:val="52"/>
          <w:szCs w:val="52"/>
        </w:rPr>
        <w:t>АПРЕЛЬ</w:t>
      </w:r>
    </w:p>
    <w:p w:rsidR="00555C69" w:rsidRDefault="00555C69" w:rsidP="00555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C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533525"/>
            <wp:effectExtent l="19050" t="0" r="9525" b="0"/>
            <wp:docPr id="6" name="Рисунок 1" descr="Всё про месяц апрель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ё про месяц апрель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69" w:rsidRPr="000E5771" w:rsidRDefault="00555C69" w:rsidP="00555C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68012"/>
          <w:sz w:val="28"/>
          <w:szCs w:val="28"/>
          <w:lang w:eastAsia="ru-RU"/>
        </w:rPr>
      </w:pPr>
      <w:r w:rsidRPr="000E5771">
        <w:rPr>
          <w:rFonts w:ascii="Times New Roman" w:eastAsia="Times New Roman" w:hAnsi="Times New Roman" w:cs="Times New Roman"/>
          <w:b/>
          <w:i/>
          <w:color w:val="068012"/>
          <w:sz w:val="28"/>
          <w:szCs w:val="28"/>
          <w:lang w:eastAsia="ru-RU"/>
        </w:rPr>
        <w:t>Непостоянный месяц. Солнце, снег и дождь вперемежку. С каждым днем все меньше снега. Зато куда ни ступишь, куда ни посмотришь - везде вода. Кажется, вся земля, встречая весну, спешит умыться перед тем, как надеть наряд из зеленых трав, листвы и цветов.</w:t>
      </w:r>
    </w:p>
    <w:p w:rsidR="00555C69" w:rsidRPr="000E5771" w:rsidRDefault="00555C69" w:rsidP="00555C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68012"/>
          <w:sz w:val="28"/>
          <w:szCs w:val="28"/>
          <w:lang w:eastAsia="ru-RU"/>
        </w:rPr>
      </w:pPr>
      <w:r w:rsidRPr="000E5771">
        <w:rPr>
          <w:rFonts w:ascii="Times New Roman" w:eastAsia="Times New Roman" w:hAnsi="Times New Roman" w:cs="Times New Roman"/>
          <w:b/>
          <w:i/>
          <w:color w:val="068012"/>
          <w:sz w:val="28"/>
          <w:szCs w:val="28"/>
          <w:lang w:eastAsia="ru-RU"/>
        </w:rPr>
        <w:t xml:space="preserve">Первая улыбка весны - мать-и-мачеха. На вырубках сморчки появились. Начинается </w:t>
      </w:r>
      <w:proofErr w:type="spellStart"/>
      <w:r w:rsidRPr="000E5771">
        <w:rPr>
          <w:rFonts w:ascii="Times New Roman" w:eastAsia="Times New Roman" w:hAnsi="Times New Roman" w:cs="Times New Roman"/>
          <w:b/>
          <w:i/>
          <w:color w:val="068012"/>
          <w:sz w:val="28"/>
          <w:szCs w:val="28"/>
          <w:lang w:eastAsia="ru-RU"/>
        </w:rPr>
        <w:t>сокодвижение</w:t>
      </w:r>
      <w:proofErr w:type="spellEnd"/>
      <w:r w:rsidRPr="000E5771">
        <w:rPr>
          <w:rFonts w:ascii="Times New Roman" w:eastAsia="Times New Roman" w:hAnsi="Times New Roman" w:cs="Times New Roman"/>
          <w:b/>
          <w:i/>
          <w:color w:val="068012"/>
          <w:sz w:val="28"/>
          <w:szCs w:val="28"/>
          <w:lang w:eastAsia="ru-RU"/>
        </w:rPr>
        <w:t xml:space="preserve"> у берез, пробуждающихся в апреле. Не случайно древнерусское название месяца - БЕРЕЗЕНЬ, да СНЕГОГОН.</w:t>
      </w:r>
    </w:p>
    <w:p w:rsidR="00555C69" w:rsidRPr="000E5771" w:rsidRDefault="00555C69" w:rsidP="00555C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68012"/>
          <w:sz w:val="28"/>
          <w:szCs w:val="28"/>
          <w:u w:val="single"/>
          <w:lang w:eastAsia="ru-RU"/>
        </w:rPr>
      </w:pPr>
      <w:r w:rsidRPr="000E5771">
        <w:rPr>
          <w:rFonts w:ascii="Times New Roman" w:eastAsia="Times New Roman" w:hAnsi="Times New Roman" w:cs="Times New Roman"/>
          <w:b/>
          <w:bCs/>
          <w:color w:val="068012"/>
          <w:sz w:val="28"/>
          <w:szCs w:val="28"/>
          <w:u w:val="single"/>
          <w:lang w:eastAsia="ru-RU"/>
        </w:rPr>
        <w:t>Приметы апреля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Апрель - пора большой воды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С апреля земля преет - ветром и теплом веет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Три дождя в апреле да один в мае тысячи дождей стоят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Мокрый апрель - хорошая пашня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Апрель воду подбирает, цветы раскрывает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Апрель - лес звенит от птичьих хоров.</w:t>
      </w:r>
    </w:p>
    <w:p w:rsidR="00555C69" w:rsidRPr="000E5771" w:rsidRDefault="00555C69" w:rsidP="00555C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68012"/>
          <w:sz w:val="28"/>
          <w:szCs w:val="28"/>
          <w:u w:val="single"/>
          <w:lang w:eastAsia="ru-RU"/>
        </w:rPr>
      </w:pPr>
      <w:r w:rsidRPr="000E5771">
        <w:rPr>
          <w:rFonts w:ascii="Times New Roman" w:eastAsia="Times New Roman" w:hAnsi="Times New Roman" w:cs="Times New Roman"/>
          <w:b/>
          <w:bCs/>
          <w:color w:val="068012"/>
          <w:sz w:val="28"/>
          <w:szCs w:val="28"/>
          <w:u w:val="single"/>
          <w:lang w:eastAsia="ru-RU"/>
        </w:rPr>
        <w:t>Пословицы и поговорки про апрель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E5771">
        <w:rPr>
          <w:rFonts w:ascii="Times New Roman" w:hAnsi="Times New Roman" w:cs="Times New Roman"/>
          <w:sz w:val="32"/>
          <w:szCs w:val="32"/>
          <w:lang w:eastAsia="ru-RU"/>
        </w:rPr>
        <w:t>Апрель с водою, а май с травою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E5771">
        <w:rPr>
          <w:rFonts w:ascii="Times New Roman" w:hAnsi="Times New Roman" w:cs="Times New Roman"/>
          <w:sz w:val="32"/>
          <w:szCs w:val="32"/>
          <w:lang w:eastAsia="ru-RU"/>
        </w:rPr>
        <w:t>Апрель теплый, май холодный - год хлебородный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E5771">
        <w:rPr>
          <w:rFonts w:ascii="Times New Roman" w:hAnsi="Times New Roman" w:cs="Times New Roman"/>
          <w:sz w:val="32"/>
          <w:szCs w:val="32"/>
          <w:lang w:eastAsia="ru-RU"/>
        </w:rPr>
        <w:t>Посеешь в пору - соберешь зерна гору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E5771">
        <w:rPr>
          <w:rFonts w:ascii="Times New Roman" w:hAnsi="Times New Roman" w:cs="Times New Roman"/>
          <w:sz w:val="32"/>
          <w:szCs w:val="32"/>
          <w:lang w:eastAsia="ru-RU"/>
        </w:rPr>
        <w:t>Весна красна цветами, а осень пирогами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E5771">
        <w:rPr>
          <w:rFonts w:ascii="Times New Roman" w:hAnsi="Times New Roman" w:cs="Times New Roman"/>
          <w:sz w:val="32"/>
          <w:szCs w:val="32"/>
          <w:lang w:eastAsia="ru-RU"/>
        </w:rPr>
        <w:t>Весенний дождик лишним не бывает.</w:t>
      </w:r>
    </w:p>
    <w:p w:rsidR="00555C69" w:rsidRPr="000E5771" w:rsidRDefault="00555C69" w:rsidP="00555C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68012"/>
          <w:sz w:val="28"/>
          <w:szCs w:val="28"/>
          <w:u w:val="single"/>
          <w:lang w:eastAsia="ru-RU"/>
        </w:rPr>
      </w:pPr>
      <w:r w:rsidRPr="000E5771">
        <w:rPr>
          <w:rFonts w:ascii="Times New Roman" w:eastAsia="Times New Roman" w:hAnsi="Times New Roman" w:cs="Times New Roman"/>
          <w:b/>
          <w:bCs/>
          <w:color w:val="068012"/>
          <w:sz w:val="28"/>
          <w:szCs w:val="28"/>
          <w:u w:val="single"/>
          <w:lang w:eastAsia="ru-RU"/>
        </w:rPr>
        <w:t>Загадки об апреле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Яростно река ревет и разламывает лед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В домик свой скворец вернулся,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А в лесу медведь проснулся,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В небе жаворонка трель.</w:t>
      </w:r>
    </w:p>
    <w:p w:rsidR="00555C69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Кто же к нам пришел?</w:t>
      </w:r>
    </w:p>
    <w:p w:rsidR="00555C69" w:rsidRDefault="00555C69" w:rsidP="00555C6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eastAsia="Times New Roman" w:hAnsi="Times New Roman" w:cs="Times New Roman"/>
          <w:sz w:val="28"/>
          <w:szCs w:val="28"/>
          <w:lang w:eastAsia="ru-RU"/>
        </w:rPr>
        <w:t>(Апрель)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C37" w:rsidRDefault="00091C37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 раскрываю почки в зеленые листочки,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Деревья одеваю, посевы поливаю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Движения </w:t>
      </w:r>
      <w:proofErr w:type="gramStart"/>
      <w:r w:rsidRPr="000E5771">
        <w:rPr>
          <w:rFonts w:ascii="Times New Roman" w:hAnsi="Times New Roman" w:cs="Times New Roman"/>
          <w:sz w:val="28"/>
          <w:szCs w:val="28"/>
          <w:lang w:eastAsia="ru-RU"/>
        </w:rPr>
        <w:t>полна</w:t>
      </w:r>
      <w:proofErr w:type="gramEnd"/>
      <w:r w:rsidRPr="000E5771">
        <w:rPr>
          <w:rFonts w:ascii="Times New Roman" w:hAnsi="Times New Roman" w:cs="Times New Roman"/>
          <w:sz w:val="28"/>
          <w:szCs w:val="28"/>
          <w:lang w:eastAsia="ru-RU"/>
        </w:rPr>
        <w:t>, зовут меня...</w:t>
      </w:r>
    </w:p>
    <w:p w:rsidR="00555C69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(весна)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5C69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Зазвенели ручьи, прилетели грачи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В дом свой - улей - пчела первый мед принесла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Кто знает, когда это бывает?</w:t>
      </w:r>
    </w:p>
    <w:p w:rsidR="00555C69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(Весной)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Без рук, без </w:t>
      </w:r>
      <w:proofErr w:type="spellStart"/>
      <w:r w:rsidRPr="000E5771">
        <w:rPr>
          <w:rFonts w:ascii="Times New Roman" w:hAnsi="Times New Roman" w:cs="Times New Roman"/>
          <w:sz w:val="28"/>
          <w:szCs w:val="28"/>
          <w:lang w:eastAsia="ru-RU"/>
        </w:rPr>
        <w:t>топоренка</w:t>
      </w:r>
      <w:proofErr w:type="spellEnd"/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построена избенка.</w:t>
      </w:r>
    </w:p>
    <w:p w:rsidR="00555C69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(Птичье гнездо)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Шагает красавица, легко земли касается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Идет на поле, на реку и по снежку и по цветку.</w:t>
      </w:r>
    </w:p>
    <w:p w:rsidR="00555C69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(Весна)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Рук нет, а строить умеет.</w:t>
      </w:r>
    </w:p>
    <w:p w:rsidR="00555C69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(Птица)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Она приходит с ласкою и со своею сказкою,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Волшебной палочкой взмахнет –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В лесу подснежник расцветет.</w:t>
      </w:r>
    </w:p>
    <w:p w:rsidR="00555C69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(Весна)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Кто входит в окно и не ломает его?</w:t>
      </w:r>
    </w:p>
    <w:p w:rsidR="00555C69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(Солнечные лучи)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Я всегда со светом дружен. Если солнышко в окне,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Я от зеркала, от лужи пробегаю по стене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(Солнечный зайчик)</w:t>
      </w:r>
    </w:p>
    <w:p w:rsidR="00555C69" w:rsidRPr="000E5771" w:rsidRDefault="00555C69" w:rsidP="00555C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68012"/>
          <w:sz w:val="28"/>
          <w:szCs w:val="28"/>
          <w:u w:val="single"/>
          <w:lang w:eastAsia="ru-RU"/>
        </w:rPr>
      </w:pPr>
      <w:r w:rsidRPr="000E5771">
        <w:rPr>
          <w:rFonts w:ascii="Times New Roman" w:eastAsia="Times New Roman" w:hAnsi="Times New Roman" w:cs="Times New Roman"/>
          <w:b/>
          <w:bCs/>
          <w:color w:val="068012"/>
          <w:sz w:val="28"/>
          <w:szCs w:val="28"/>
          <w:u w:val="single"/>
          <w:lang w:eastAsia="ru-RU"/>
        </w:rPr>
        <w:t>Стихи про апрель для детей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Style w:val="a3"/>
          <w:rFonts w:ascii="Times New Roman" w:hAnsi="Times New Roman" w:cs="Times New Roman"/>
          <w:sz w:val="28"/>
          <w:szCs w:val="28"/>
        </w:rPr>
        <w:t>Апрель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Апрель, апрель! Во дворе звенит капель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По полям бегут ручьи, на дорогах лужи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Скоро выйдут муравьи после зимней стужи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Пробирается медведь сквозь лесной валежник,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Стали птицы песни петь, и расцвел подснежник.</w:t>
      </w:r>
    </w:p>
    <w:p w:rsidR="00555C69" w:rsidRDefault="00555C69" w:rsidP="00555C69">
      <w:pPr>
        <w:pStyle w:val="a4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E5771">
        <w:rPr>
          <w:rStyle w:val="a8"/>
          <w:rFonts w:ascii="Times New Roman" w:hAnsi="Times New Roman" w:cs="Times New Roman"/>
          <w:sz w:val="28"/>
          <w:szCs w:val="28"/>
        </w:rPr>
        <w:t>С. Маршак</w:t>
      </w:r>
    </w:p>
    <w:p w:rsidR="00091C37" w:rsidRPr="000E5771" w:rsidRDefault="00091C37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Style w:val="a3"/>
          <w:rFonts w:ascii="Times New Roman" w:hAnsi="Times New Roman" w:cs="Times New Roman"/>
          <w:sz w:val="28"/>
          <w:szCs w:val="28"/>
        </w:rPr>
        <w:t>Подснежники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На лесной полянке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Море из цветов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Расцвели подснежники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lastRenderedPageBreak/>
        <w:t>После зимних снов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Рядом с перелескою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Сонник, горицвет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5771">
        <w:rPr>
          <w:rFonts w:ascii="Times New Roman" w:hAnsi="Times New Roman" w:cs="Times New Roman"/>
          <w:sz w:val="28"/>
          <w:szCs w:val="28"/>
        </w:rPr>
        <w:t>Стародумка</w:t>
      </w:r>
      <w:proofErr w:type="spellEnd"/>
      <w:r w:rsidRPr="000E5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771">
        <w:rPr>
          <w:rFonts w:ascii="Times New Roman" w:hAnsi="Times New Roman" w:cs="Times New Roman"/>
          <w:sz w:val="28"/>
          <w:szCs w:val="28"/>
        </w:rPr>
        <w:t>ростики</w:t>
      </w:r>
      <w:proofErr w:type="spellEnd"/>
      <w:r w:rsidRPr="000E5771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Красочный букет.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На лесной полянке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Море из цветов!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Украшают землю</w:t>
      </w:r>
    </w:p>
    <w:p w:rsidR="00555C69" w:rsidRPr="000E5771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5771">
        <w:rPr>
          <w:rFonts w:ascii="Times New Roman" w:hAnsi="Times New Roman" w:cs="Times New Roman"/>
          <w:sz w:val="28"/>
          <w:szCs w:val="28"/>
        </w:rPr>
        <w:t>После зимних снов.</w:t>
      </w:r>
    </w:p>
    <w:p w:rsidR="00555C69" w:rsidRDefault="00555C69" w:rsidP="00555C69">
      <w:pPr>
        <w:pStyle w:val="a4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E5771">
        <w:rPr>
          <w:rStyle w:val="a8"/>
          <w:rFonts w:ascii="Times New Roman" w:hAnsi="Times New Roman" w:cs="Times New Roman"/>
          <w:sz w:val="28"/>
          <w:szCs w:val="28"/>
        </w:rPr>
        <w:t>Л. Герасимова</w:t>
      </w:r>
    </w:p>
    <w:p w:rsidR="00555C69" w:rsidRDefault="00555C69" w:rsidP="00555C69">
      <w:pPr>
        <w:pStyle w:val="a4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Style w:val="a3"/>
          <w:rFonts w:ascii="Times New Roman" w:hAnsi="Times New Roman" w:cs="Times New Roman"/>
          <w:sz w:val="28"/>
          <w:szCs w:val="28"/>
        </w:rPr>
        <w:t>Апрель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6A3F">
        <w:rPr>
          <w:rFonts w:ascii="Times New Roman" w:hAnsi="Times New Roman" w:cs="Times New Roman"/>
          <w:sz w:val="28"/>
          <w:szCs w:val="28"/>
        </w:rPr>
        <w:t>Голубее</w:t>
      </w:r>
      <w:proofErr w:type="spellEnd"/>
      <w:r w:rsidRPr="00566A3F">
        <w:rPr>
          <w:rFonts w:ascii="Times New Roman" w:hAnsi="Times New Roman" w:cs="Times New Roman"/>
          <w:sz w:val="28"/>
          <w:szCs w:val="28"/>
        </w:rPr>
        <w:t xml:space="preserve"> небо стало,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Зеленей в лесу трава.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Голубей домашних стая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В небе вяжет кружева.</w:t>
      </w:r>
    </w:p>
    <w:p w:rsidR="00555C69" w:rsidRDefault="00555C69" w:rsidP="00555C69">
      <w:pPr>
        <w:pStyle w:val="a4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566A3F">
        <w:rPr>
          <w:rStyle w:val="a8"/>
          <w:rFonts w:ascii="Times New Roman" w:hAnsi="Times New Roman" w:cs="Times New Roman"/>
          <w:sz w:val="28"/>
          <w:szCs w:val="28"/>
        </w:rPr>
        <w:t>B. Нестеренко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Style w:val="a3"/>
          <w:rFonts w:ascii="Times New Roman" w:hAnsi="Times New Roman" w:cs="Times New Roman"/>
          <w:sz w:val="28"/>
          <w:szCs w:val="28"/>
        </w:rPr>
        <w:t>Возвращаются певцы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Возвращаются певцы,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Наши старые жильцы.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От невидимых лучей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Побежал с горы ручей,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И подснежник маленький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Вырос на проталинке,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Возвращаются скворцы -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Наши старые жильцы.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Воробьи у лужицы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Шумной стайкой кружатся.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И малиновка, и дрозд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Занялись устройством гнезд.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Носят, носят в домики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Fonts w:ascii="Times New Roman" w:hAnsi="Times New Roman" w:cs="Times New Roman"/>
          <w:sz w:val="28"/>
          <w:szCs w:val="28"/>
        </w:rPr>
        <w:t>Птицы по соломинке.</w:t>
      </w:r>
    </w:p>
    <w:p w:rsidR="00555C69" w:rsidRPr="00566A3F" w:rsidRDefault="00555C69" w:rsidP="00555C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6A3F">
        <w:rPr>
          <w:rStyle w:val="a8"/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66A3F">
        <w:rPr>
          <w:rStyle w:val="a8"/>
          <w:rFonts w:ascii="Times New Roman" w:hAnsi="Times New Roman" w:cs="Times New Roman"/>
          <w:sz w:val="28"/>
          <w:szCs w:val="28"/>
        </w:rPr>
        <w:t>Ладонщиков</w:t>
      </w:r>
      <w:proofErr w:type="spellEnd"/>
    </w:p>
    <w:p w:rsidR="00555C69" w:rsidRDefault="00555C69" w:rsidP="00555C69">
      <w:pPr>
        <w:pStyle w:val="a7"/>
      </w:pPr>
    </w:p>
    <w:p w:rsidR="00091C37" w:rsidRDefault="00091C37" w:rsidP="00555C69">
      <w:pPr>
        <w:pStyle w:val="a4"/>
        <w:jc w:val="right"/>
        <w:rPr>
          <w:rStyle w:val="a3"/>
          <w:rFonts w:ascii="Times New Roman" w:hAnsi="Times New Roman" w:cs="Times New Roman"/>
          <w:i/>
          <w:color w:val="068012"/>
          <w:sz w:val="24"/>
          <w:szCs w:val="24"/>
        </w:rPr>
      </w:pPr>
    </w:p>
    <w:p w:rsidR="00091C37" w:rsidRDefault="00091C37" w:rsidP="00555C69">
      <w:pPr>
        <w:pStyle w:val="a4"/>
        <w:jc w:val="right"/>
        <w:rPr>
          <w:rStyle w:val="a3"/>
          <w:rFonts w:ascii="Times New Roman" w:hAnsi="Times New Roman" w:cs="Times New Roman"/>
          <w:i/>
          <w:color w:val="068012"/>
          <w:sz w:val="24"/>
          <w:szCs w:val="24"/>
        </w:rPr>
      </w:pPr>
    </w:p>
    <w:p w:rsidR="00091C37" w:rsidRDefault="00091C37" w:rsidP="00555C69">
      <w:pPr>
        <w:pStyle w:val="a4"/>
        <w:jc w:val="right"/>
        <w:rPr>
          <w:rStyle w:val="a3"/>
          <w:rFonts w:ascii="Times New Roman" w:hAnsi="Times New Roman" w:cs="Times New Roman"/>
          <w:i/>
          <w:color w:val="068012"/>
          <w:sz w:val="24"/>
          <w:szCs w:val="24"/>
        </w:rPr>
      </w:pPr>
    </w:p>
    <w:p w:rsidR="00091C37" w:rsidRDefault="00091C37" w:rsidP="00555C69">
      <w:pPr>
        <w:pStyle w:val="a4"/>
        <w:jc w:val="right"/>
        <w:rPr>
          <w:rStyle w:val="a3"/>
          <w:rFonts w:ascii="Times New Roman" w:hAnsi="Times New Roman" w:cs="Times New Roman"/>
          <w:i/>
          <w:color w:val="068012"/>
          <w:sz w:val="24"/>
          <w:szCs w:val="24"/>
        </w:rPr>
      </w:pPr>
    </w:p>
    <w:p w:rsidR="00091C37" w:rsidRDefault="00091C37" w:rsidP="00555C69">
      <w:pPr>
        <w:pStyle w:val="a4"/>
        <w:jc w:val="right"/>
        <w:rPr>
          <w:rStyle w:val="a3"/>
          <w:rFonts w:ascii="Times New Roman" w:hAnsi="Times New Roman" w:cs="Times New Roman"/>
          <w:i/>
          <w:color w:val="068012"/>
          <w:sz w:val="24"/>
          <w:szCs w:val="24"/>
        </w:rPr>
      </w:pPr>
    </w:p>
    <w:p w:rsidR="00091C37" w:rsidRDefault="00091C37" w:rsidP="00555C69">
      <w:pPr>
        <w:pStyle w:val="a4"/>
        <w:jc w:val="right"/>
        <w:rPr>
          <w:rStyle w:val="a3"/>
          <w:rFonts w:ascii="Times New Roman" w:hAnsi="Times New Roman" w:cs="Times New Roman"/>
          <w:i/>
          <w:color w:val="068012"/>
          <w:sz w:val="24"/>
          <w:szCs w:val="24"/>
        </w:rPr>
      </w:pPr>
    </w:p>
    <w:p w:rsidR="00091C37" w:rsidRDefault="00091C37" w:rsidP="00555C69">
      <w:pPr>
        <w:pStyle w:val="a4"/>
        <w:jc w:val="right"/>
        <w:rPr>
          <w:rStyle w:val="a3"/>
          <w:rFonts w:ascii="Times New Roman" w:hAnsi="Times New Roman" w:cs="Times New Roman"/>
          <w:i/>
          <w:color w:val="068012"/>
          <w:sz w:val="24"/>
          <w:szCs w:val="24"/>
        </w:rPr>
      </w:pPr>
    </w:p>
    <w:p w:rsidR="00091C37" w:rsidRDefault="00091C37" w:rsidP="00555C69">
      <w:pPr>
        <w:pStyle w:val="a4"/>
        <w:jc w:val="right"/>
        <w:rPr>
          <w:rStyle w:val="a3"/>
          <w:rFonts w:ascii="Times New Roman" w:hAnsi="Times New Roman" w:cs="Times New Roman"/>
          <w:i/>
          <w:color w:val="068012"/>
          <w:sz w:val="24"/>
          <w:szCs w:val="24"/>
        </w:rPr>
      </w:pPr>
    </w:p>
    <w:p w:rsidR="00091C37" w:rsidRDefault="00091C37" w:rsidP="00555C69">
      <w:pPr>
        <w:pStyle w:val="a4"/>
        <w:jc w:val="right"/>
        <w:rPr>
          <w:rStyle w:val="a3"/>
          <w:rFonts w:ascii="Times New Roman" w:hAnsi="Times New Roman" w:cs="Times New Roman"/>
          <w:i/>
          <w:color w:val="068012"/>
          <w:sz w:val="24"/>
          <w:szCs w:val="24"/>
        </w:rPr>
      </w:pPr>
    </w:p>
    <w:p w:rsidR="00091C37" w:rsidRDefault="00091C37" w:rsidP="00555C69">
      <w:pPr>
        <w:pStyle w:val="a4"/>
        <w:jc w:val="right"/>
        <w:rPr>
          <w:rStyle w:val="a3"/>
          <w:rFonts w:ascii="Times New Roman" w:hAnsi="Times New Roman" w:cs="Times New Roman"/>
          <w:i/>
          <w:color w:val="068012"/>
          <w:sz w:val="24"/>
          <w:szCs w:val="24"/>
        </w:rPr>
      </w:pPr>
    </w:p>
    <w:p w:rsidR="00091C37" w:rsidRDefault="00091C37" w:rsidP="00555C69">
      <w:pPr>
        <w:pStyle w:val="a4"/>
        <w:jc w:val="right"/>
        <w:rPr>
          <w:rStyle w:val="a3"/>
          <w:rFonts w:ascii="Times New Roman" w:hAnsi="Times New Roman" w:cs="Times New Roman"/>
          <w:i/>
          <w:color w:val="068012"/>
          <w:sz w:val="24"/>
          <w:szCs w:val="24"/>
        </w:rPr>
      </w:pPr>
    </w:p>
    <w:p w:rsidR="00091C37" w:rsidRDefault="00091C37" w:rsidP="00555C69">
      <w:pPr>
        <w:pStyle w:val="a4"/>
        <w:jc w:val="right"/>
        <w:rPr>
          <w:rStyle w:val="a3"/>
          <w:rFonts w:ascii="Times New Roman" w:hAnsi="Times New Roman" w:cs="Times New Roman"/>
          <w:i/>
          <w:color w:val="068012"/>
          <w:sz w:val="24"/>
          <w:szCs w:val="24"/>
        </w:rPr>
      </w:pPr>
    </w:p>
    <w:p w:rsidR="001005C2" w:rsidRDefault="001005C2" w:rsidP="001005C2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D36E7">
        <w:rPr>
          <w:sz w:val="28"/>
          <w:szCs w:val="28"/>
        </w:rPr>
        <w:t>1 неделя - «Наши эмоции».</w:t>
      </w:r>
    </w:p>
    <w:p w:rsidR="001005C2" w:rsidRPr="00B82125" w:rsidRDefault="001005C2" w:rsidP="001005C2">
      <w:pPr>
        <w:pStyle w:val="3"/>
      </w:pPr>
      <w:r w:rsidRPr="00B82125">
        <w:t xml:space="preserve"> Цели и задачи:</w:t>
      </w:r>
    </w:p>
    <w:p w:rsidR="001005C2" w:rsidRDefault="001005C2" w:rsidP="001005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основными эмоциями (радость, грусть, удивление, страх, гнев); научить понимать и выражать собственные чувства; развивать эмоциональную отзывчивость и </w:t>
      </w:r>
      <w:proofErr w:type="spellStart"/>
      <w:r w:rsidRPr="00B8212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B82125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ировать умение распознавать эмоциональные состояния окружающих; способствовать развитию речи и коммуникативных навыков.</w:t>
      </w:r>
    </w:p>
    <w:p w:rsidR="00555C69" w:rsidRDefault="00555C69" w:rsidP="001005C2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1005C2" w:rsidRDefault="001005C2" w:rsidP="001005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705225" cy="2471676"/>
            <wp:effectExtent l="19050" t="0" r="9525" b="0"/>
            <wp:docPr id="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83" cy="247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C2" w:rsidRPr="00ED36E7" w:rsidRDefault="001005C2" w:rsidP="00062D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05C2" w:rsidRPr="001005C2" w:rsidRDefault="001005C2" w:rsidP="00100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Назови эмоцию». </w:t>
      </w:r>
      <w:r w:rsidRPr="00100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рассматривает картинку героя (или смотрит мультфильм), называет его состояние («веселый», «грустный») и объясняет причину эмоций персонажа («потому что получил подарок»).</w:t>
      </w:r>
    </w:p>
    <w:p w:rsidR="001005C2" w:rsidRPr="001005C2" w:rsidRDefault="001005C2" w:rsidP="00100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Покажи лицо». </w:t>
      </w:r>
      <w:r w:rsidRPr="00100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е ребенку показать радость, грусть, испуг, злость и удивление мимикой лица. Затем поменяйтесь ролями, показывая сами, а ребенок пусть попробует угадать вашу эмоцию.</w:t>
      </w:r>
    </w:p>
    <w:p w:rsidR="001005C2" w:rsidRPr="001005C2" w:rsidRDefault="001005C2" w:rsidP="00100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Опиши ситуацию». </w:t>
      </w:r>
      <w:r w:rsidRPr="001005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грушечных персонажей или реальные ситуации, предложите ребенку рассказать историю, где герои испытывают конкретные эмоции. Например: «Почему зайчик грустил?» или «Что вызвало улыбку у мишки?»</w:t>
      </w:r>
    </w:p>
    <w:p w:rsidR="001005C2" w:rsidRPr="001005C2" w:rsidRDefault="001005C2" w:rsidP="00100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Закончи предложение». </w:t>
      </w:r>
      <w:r w:rsidRPr="001005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ребенка закончить фразу, подобрав подходящее слово. Примеры предложений: Когда мама приходит домой, я чувствую себя… (радостным). Если вдруг потерялся любимый мячик, становится… (грустно). Когда услышишь громкий шум ночью, начинаешь испытывать чувство… (страха).</w:t>
      </w:r>
    </w:p>
    <w:p w:rsidR="001005C2" w:rsidRPr="001005C2" w:rsidRDefault="001005C2" w:rsidP="00100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овая ситуация «Помоги герою справиться с эмоцией». </w:t>
      </w:r>
      <w:r w:rsidRPr="00100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игровую ситуацию, где герой испытывает негативные эмоции. Ребенок помогает придумать способ преодоления негативных состояний. Например: «Щенок расстроился, потому что потерял любимую косточку. Давай поможем ему успокоиться».</w:t>
      </w:r>
    </w:p>
    <w:p w:rsidR="001005C2" w:rsidRPr="001005C2" w:rsidRDefault="001005C2" w:rsidP="001005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005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комендации для родителей:</w:t>
      </w:r>
    </w:p>
    <w:p w:rsidR="00B82125" w:rsidRPr="00ED36E7" w:rsidRDefault="001005C2" w:rsidP="00100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ервую очередь, важно развивать эмоциональный интеллект у себя. Когда в семье </w:t>
      </w:r>
      <w:proofErr w:type="gramStart"/>
      <w:r w:rsidRPr="00100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10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 говорить об эмоциях, замечать свои и чужие чувства, проявлять сочувствие, для ребёнка язык эмоций становится естественным способом общения. </w:t>
      </w:r>
      <w:r w:rsidRPr="00100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запрещайте детям испытывать эмоции</w:t>
      </w:r>
      <w:r w:rsidRPr="0010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злость. Вместо этого установите чёткое правило: «Злиться можно, обижать никого нельзя». Научите ребёнка выражать эмоции социально приемлемыми способами. </w:t>
      </w:r>
      <w:r w:rsidRPr="00100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 распознавать эмоции</w:t>
      </w:r>
      <w:r w:rsidRPr="0010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имике, жестам и интонации. </w:t>
      </w:r>
      <w:r w:rsidRPr="00100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йте сказки и рассказы</w:t>
      </w:r>
      <w:r w:rsidRPr="00100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йте иллюстрации, обращая внимание на настроение героев. </w:t>
      </w:r>
      <w:r w:rsidRPr="00100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йте игры и упражнения</w:t>
      </w:r>
      <w:r w:rsidRPr="00100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развитие эмоциональной сферы.</w:t>
      </w:r>
    </w:p>
    <w:p w:rsidR="000E7406" w:rsidRDefault="000E7406" w:rsidP="0055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406" w:rsidRDefault="000E7406" w:rsidP="0055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C69" w:rsidRDefault="00555C69" w:rsidP="004B79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6E7">
        <w:rPr>
          <w:rFonts w:ascii="Times New Roman" w:hAnsi="Times New Roman" w:cs="Times New Roman"/>
          <w:b/>
          <w:sz w:val="28"/>
          <w:szCs w:val="28"/>
        </w:rPr>
        <w:t xml:space="preserve">2 неделя – </w:t>
      </w:r>
      <w:r w:rsidRPr="001005C2">
        <w:rPr>
          <w:rFonts w:ascii="Times New Roman" w:hAnsi="Times New Roman" w:cs="Times New Roman"/>
          <w:b/>
          <w:sz w:val="28"/>
          <w:szCs w:val="28"/>
          <w:u w:val="single"/>
        </w:rPr>
        <w:t>«Люди разных профессий. Предметы и помощники труда».</w:t>
      </w:r>
    </w:p>
    <w:p w:rsidR="007939B7" w:rsidRPr="007939B7" w:rsidRDefault="007939B7" w:rsidP="00793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939B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ить знания детей о различных професси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интерес к труду и уважение к людям разных професс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творческое и познавательное развитие де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чувство ответственности и понимания важности труда.</w:t>
      </w:r>
    </w:p>
    <w:p w:rsidR="005C4D3E" w:rsidRPr="001005C2" w:rsidRDefault="005C4D3E" w:rsidP="00555C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733926" cy="2705100"/>
            <wp:effectExtent l="19050" t="0" r="9524" b="0"/>
            <wp:docPr id="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33" cy="270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AF" w:rsidRPr="00A675AF" w:rsidRDefault="00A675AF" w:rsidP="00A67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hyperlink r:id="rId9" w:tooltip="Профессии. ВСЕ материалы про труд взрослых и профессии" w:history="1">
        <w:r w:rsidRPr="00A675A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офессий много разных</w:t>
        </w:r>
      </w:hyperlink>
      <w:r w:rsidRPr="00A675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675AF" w:rsidRPr="00062D5B" w:rsidRDefault="00A675AF" w:rsidP="00062D5B">
      <w:pPr>
        <w:pStyle w:val="a4"/>
        <w:rPr>
          <w:rFonts w:ascii="Times New Roman" w:hAnsi="Times New Roman" w:cs="Times New Roman"/>
          <w:szCs w:val="24"/>
        </w:rPr>
      </w:pPr>
      <w:r w:rsidRPr="00062D5B">
        <w:rPr>
          <w:rFonts w:ascii="Times New Roman" w:hAnsi="Times New Roman" w:cs="Times New Roman"/>
          <w:szCs w:val="24"/>
        </w:rPr>
        <w:t>Все по-своему прекрасны,</w:t>
      </w:r>
    </w:p>
    <w:p w:rsidR="00A675AF" w:rsidRPr="00062D5B" w:rsidRDefault="00A675AF" w:rsidP="00062D5B">
      <w:pPr>
        <w:pStyle w:val="a4"/>
        <w:rPr>
          <w:rFonts w:ascii="Times New Roman" w:hAnsi="Times New Roman" w:cs="Times New Roman"/>
          <w:szCs w:val="24"/>
        </w:rPr>
      </w:pPr>
      <w:r w:rsidRPr="00062D5B">
        <w:rPr>
          <w:rFonts w:ascii="Times New Roman" w:hAnsi="Times New Roman" w:cs="Times New Roman"/>
          <w:szCs w:val="24"/>
        </w:rPr>
        <w:t>Все нужны и все полезны,</w:t>
      </w:r>
    </w:p>
    <w:p w:rsidR="00A675AF" w:rsidRPr="00062D5B" w:rsidRDefault="00A675AF" w:rsidP="00062D5B">
      <w:pPr>
        <w:pStyle w:val="a4"/>
        <w:rPr>
          <w:rFonts w:ascii="Times New Roman" w:hAnsi="Times New Roman" w:cs="Times New Roman"/>
          <w:szCs w:val="24"/>
        </w:rPr>
      </w:pPr>
      <w:r w:rsidRPr="00062D5B">
        <w:rPr>
          <w:rFonts w:ascii="Times New Roman" w:hAnsi="Times New Roman" w:cs="Times New Roman"/>
          <w:szCs w:val="24"/>
        </w:rPr>
        <w:t>Ну, а вам они известны?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От салата и до плова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Все рецепты знает …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– Повар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Если, что болит не плач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Быстро вылечит нас …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– Врач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Птиц, зверей от разных травм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Лечит врач…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– Ветеринар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Стрижку новую </w:t>
      </w:r>
      <w:proofErr w:type="spell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неряхе</w:t>
      </w:r>
      <w:proofErr w:type="spellEnd"/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Может сделать …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– Парикмахер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Хлеб, конфеты, огурец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Всё продаст нам …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– Продавец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Если к музыке талант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Значит это …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– Музыкант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В огороде круглый год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Всё сажает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вет – Садовод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ль собрались мы в полет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Самолёт ведет …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– Пилот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А на поезде домчит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Нас по рельсам …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– Машинист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Ну а если по морям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Он отважный …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– Капитан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Платье на любой манер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Сшить поможет …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– Модельер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Открывается кулиса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На сцене в образе …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– Актриса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Мальчик гордо самолет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На веревочке везет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Он готовится к полетам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Значит, вырастет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лотом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У пилота Боря друг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Красит краской все вокруг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На окне рисует дождик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Значит, вырастет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дожник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У художника сестренка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Петь умеет очень звонко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Подпевают Насте птицы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Значит, вырастет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вица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У певицы есть соседи –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Близнецы Денис и Федя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Воду варят вечерами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Значит будут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варами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Повара с Валерой в ссоре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Он опять о вкусах спорит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Очень любит он дебаты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Значит будет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путатом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 с Мариной дружит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Той, что вечно в танце кружит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Ведь красавица Марина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Стать мечтает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балериной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Балерина дружит с Дашей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Даша кормит с ложки кашей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Куклу-капризулю Катю -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Подрастает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питатель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Воспитатель ходит в школу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Вместе с мальчиком веселым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Ян жонглирует мячом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Значит, будет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proofErr w:type="gramStart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ркачем</w:t>
      </w:r>
      <w:proofErr w:type="spell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А у Яна есть братишка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Коля любопытный слишком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Он наукой увлеченный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Значит, вырастет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еным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Наш ученый с другом Васей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Плавал дома на матрасе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Ловко обогнул диван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Вася, храбрый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питан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Капитана Ксюша с Жанной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Заразили кашей манной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А потом лечили щами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Стать хотят они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чами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Продавец зимой Олегу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дал три сугроба снега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Крепостей Олег </w:t>
      </w:r>
      <w:proofErr w:type="spell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лепитель</w:t>
      </w:r>
      <w:proofErr w:type="spell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Значит будет он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оитель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Самолёт он долго создавал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Сколько раз менялись очертания!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Скоро сядет лётчик за штурвал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Труд его закончит испытанием.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Конструктор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Ему посылку в руки дали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Вручить по адресу послали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Чтобы доставил он пакет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Кто он, дай скорей ответ.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Курьер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Встанет дядя на заре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Снег расчистит во дворе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Он весь мусор уберет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И песком посыплет лед.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Дворник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Он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тесто»</w:t>
      </w: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в кадке замесил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Но цель его – не калачи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Горшок цветочный смастерил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Потом обжёг его в печи.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Гончар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В белоснежном он халате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Лечит всех больных в палате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Если вдруг беда случится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То на "скорой" он примчится.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Врач, доктор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Мы от простуды вновь страдаем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Врача мы на дом вызываем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Он выдаст нам больничный лист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А кто он как специалист?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Терапевт, педиатр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Этот доктор удалит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Запросто аппендицит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Скальпель – лучший его друг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Он умелый врач …?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Хирург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Этот врач не просто доктор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Лечит людям он глаза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Даже если видишь плохо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Разглядишь ты всё в очках.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Окулист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Чтоб здоровыми вы были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Звуки все произносили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Кто заботится о вас?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Подскажите мне сейчас.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Логопед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Скажите, как можно сквозь стенку смотреть?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В очках и при свете и то не суметь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А он между тем разглядел сквозь неё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Не только меня, но и сердце моё.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Рентгенолог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Он – начальник факультета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Знают все студенты это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Доктор, но не для </w:t>
      </w:r>
      <w:r w:rsidRPr="00471C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71CAA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А для птиц и для зверей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У него особый дар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Этот врач – …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Ветеринар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Он науку изучил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Землю — словно приручил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Знает он, когда сажать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>Сеять</w:t>
      </w:r>
      <w:proofErr w:type="gramEnd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 как и убирать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Его каждое творенье -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Просто сказка, объеденье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ысли, творчества полет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Тот, кто пробовал, поймёт.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Повар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Встанем мы, когда вы спите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И муку просеем в сите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Докрасна натопим печь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Чтобы хлеб к утру испечь.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Пекари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Он меню нам принесет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И еду нам подает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"Что хотите? Пиццу, кашу. 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Суп, кефир или компот?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Официант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Он из теста выпекает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Много он рецептов знает.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Пекарь, кондитер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Он в сладком цехе день трудился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Итог десертный получился –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Эклеры, кекс,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Наполеон»</w:t>
      </w:r>
      <w:r w:rsidRPr="00471C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Теперь подумай, кто же он?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вет - Кондитер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Бередят его сознание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Дальше будет всё сложней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Нужно отвечать быстрей …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Строит дом большой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.?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вет – Строитель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Учит в школе нас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.?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вет – Учитель)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Но его, в любой момент,</w:t>
      </w:r>
    </w:p>
    <w:p w:rsidR="00A675AF" w:rsidRPr="00471CAA" w:rsidRDefault="00A675AF" w:rsidP="00471CA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1CAA">
        <w:rPr>
          <w:rFonts w:ascii="Times New Roman" w:hAnsi="Times New Roman" w:cs="Times New Roman"/>
          <w:sz w:val="24"/>
          <w:szCs w:val="24"/>
          <w:lang w:eastAsia="ru-RU"/>
        </w:rPr>
        <w:t>Еще главнее</w:t>
      </w:r>
      <w:proofErr w:type="gramStart"/>
      <w:r w:rsidRPr="00471CAA">
        <w:rPr>
          <w:rFonts w:ascii="Times New Roman" w:hAnsi="Times New Roman" w:cs="Times New Roman"/>
          <w:sz w:val="24"/>
          <w:szCs w:val="24"/>
          <w:lang w:eastAsia="ru-RU"/>
        </w:rPr>
        <w:t xml:space="preserve">.? </w:t>
      </w:r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471CA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вет - Президент)</w:t>
      </w:r>
    </w:p>
    <w:p w:rsidR="007E64DD" w:rsidRDefault="007E64DD" w:rsidP="00555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3E" w:rsidRPr="00057F67" w:rsidRDefault="005C4D3E" w:rsidP="005C4D3E">
      <w:pPr>
        <w:pStyle w:val="a4"/>
        <w:jc w:val="right"/>
        <w:rPr>
          <w:rFonts w:ascii="Times New Roman" w:hAnsi="Times New Roman" w:cs="Times New Roman"/>
          <w:i/>
          <w:color w:val="068012"/>
          <w:sz w:val="28"/>
          <w:szCs w:val="28"/>
        </w:rPr>
      </w:pPr>
      <w:r w:rsidRPr="0012481C">
        <w:rPr>
          <w:rFonts w:ascii="Times New Roman" w:hAnsi="Times New Roman" w:cs="Times New Roman"/>
          <w:b/>
          <w:i/>
          <w:color w:val="068012"/>
          <w:sz w:val="28"/>
          <w:szCs w:val="28"/>
        </w:rPr>
        <w:t xml:space="preserve">12 апреля </w:t>
      </w:r>
      <w:r w:rsidRPr="00A246E4">
        <w:rPr>
          <w:rFonts w:ascii="Times New Roman" w:hAnsi="Times New Roman" w:cs="Times New Roman"/>
          <w:b/>
          <w:i/>
          <w:color w:val="068012"/>
          <w:sz w:val="28"/>
          <w:szCs w:val="28"/>
        </w:rPr>
        <w:t xml:space="preserve">мы отмечаем День </w:t>
      </w:r>
      <w:r w:rsidRPr="00057F67">
        <w:rPr>
          <w:rStyle w:val="a3"/>
          <w:rFonts w:ascii="Times New Roman" w:hAnsi="Times New Roman" w:cs="Times New Roman"/>
          <w:bCs w:val="0"/>
          <w:i/>
          <w:color w:val="068012"/>
          <w:sz w:val="28"/>
          <w:szCs w:val="28"/>
        </w:rPr>
        <w:t>космонавтики</w:t>
      </w:r>
      <w:r w:rsidRPr="00057F67">
        <w:rPr>
          <w:rFonts w:ascii="Times New Roman" w:hAnsi="Times New Roman" w:cs="Times New Roman"/>
          <w:i/>
          <w:color w:val="068012"/>
          <w:sz w:val="28"/>
          <w:szCs w:val="28"/>
        </w:rPr>
        <w:t xml:space="preserve">. </w:t>
      </w:r>
    </w:p>
    <w:p w:rsidR="005C4D3E" w:rsidRPr="00A246E4" w:rsidRDefault="005C4D3E" w:rsidP="005C4D3E">
      <w:pPr>
        <w:pStyle w:val="a4"/>
        <w:jc w:val="right"/>
        <w:rPr>
          <w:rFonts w:ascii="Times New Roman" w:hAnsi="Times New Roman" w:cs="Times New Roman"/>
          <w:b/>
          <w:i/>
          <w:color w:val="068012"/>
          <w:sz w:val="28"/>
          <w:szCs w:val="28"/>
        </w:rPr>
      </w:pPr>
      <w:r w:rsidRPr="00A246E4">
        <w:rPr>
          <w:rFonts w:ascii="Times New Roman" w:hAnsi="Times New Roman" w:cs="Times New Roman"/>
          <w:b/>
          <w:i/>
          <w:color w:val="068012"/>
          <w:sz w:val="28"/>
          <w:szCs w:val="28"/>
        </w:rPr>
        <w:t xml:space="preserve">Это день, когда человек </w:t>
      </w:r>
      <w:r w:rsidRPr="00057F67">
        <w:rPr>
          <w:rStyle w:val="a3"/>
          <w:rFonts w:ascii="Times New Roman" w:hAnsi="Times New Roman" w:cs="Times New Roman"/>
          <w:bCs w:val="0"/>
          <w:i/>
          <w:color w:val="068012"/>
          <w:sz w:val="28"/>
          <w:szCs w:val="28"/>
        </w:rPr>
        <w:t>впервые поднялся в космос</w:t>
      </w:r>
      <w:r w:rsidRPr="00A246E4">
        <w:rPr>
          <w:rFonts w:ascii="Times New Roman" w:hAnsi="Times New Roman" w:cs="Times New Roman"/>
          <w:b/>
          <w:i/>
          <w:color w:val="068012"/>
          <w:sz w:val="28"/>
          <w:szCs w:val="28"/>
        </w:rPr>
        <w:t>, а случилось это в 1961 году.</w:t>
      </w:r>
    </w:p>
    <w:p w:rsidR="005C4D3E" w:rsidRPr="00A246E4" w:rsidRDefault="005C4D3E" w:rsidP="005C4D3E">
      <w:pPr>
        <w:pStyle w:val="a4"/>
        <w:jc w:val="right"/>
        <w:rPr>
          <w:rFonts w:ascii="Times New Roman" w:hAnsi="Times New Roman" w:cs="Times New Roman"/>
          <w:b/>
          <w:i/>
          <w:color w:val="068012"/>
          <w:sz w:val="28"/>
          <w:szCs w:val="28"/>
        </w:rPr>
      </w:pPr>
      <w:r w:rsidRPr="00A246E4">
        <w:rPr>
          <w:rFonts w:ascii="Times New Roman" w:hAnsi="Times New Roman" w:cs="Times New Roman"/>
          <w:b/>
          <w:i/>
          <w:color w:val="068012"/>
          <w:sz w:val="28"/>
          <w:szCs w:val="28"/>
        </w:rPr>
        <w:t xml:space="preserve">И </w:t>
      </w:r>
      <w:r w:rsidRPr="00057F67">
        <w:rPr>
          <w:rStyle w:val="a3"/>
          <w:rFonts w:ascii="Times New Roman" w:hAnsi="Times New Roman" w:cs="Times New Roman"/>
          <w:bCs w:val="0"/>
          <w:i/>
          <w:color w:val="068012"/>
          <w:sz w:val="28"/>
          <w:szCs w:val="28"/>
        </w:rPr>
        <w:t>первым космонавтом Земли стал</w:t>
      </w:r>
      <w:r w:rsidRPr="00A246E4">
        <w:rPr>
          <w:rStyle w:val="a3"/>
          <w:rFonts w:ascii="Times New Roman" w:hAnsi="Times New Roman" w:cs="Times New Roman"/>
          <w:b w:val="0"/>
          <w:bCs w:val="0"/>
          <w:i/>
          <w:color w:val="068012"/>
          <w:sz w:val="28"/>
          <w:szCs w:val="28"/>
        </w:rPr>
        <w:t xml:space="preserve"> Ю</w:t>
      </w:r>
      <w:r w:rsidRPr="00A246E4">
        <w:rPr>
          <w:rFonts w:ascii="Times New Roman" w:hAnsi="Times New Roman" w:cs="Times New Roman"/>
          <w:b/>
          <w:i/>
          <w:color w:val="068012"/>
          <w:sz w:val="28"/>
          <w:szCs w:val="28"/>
        </w:rPr>
        <w:t xml:space="preserve">. А. </w:t>
      </w:r>
      <w:r w:rsidRPr="00A246E4">
        <w:rPr>
          <w:rStyle w:val="a3"/>
          <w:rFonts w:ascii="Times New Roman" w:hAnsi="Times New Roman" w:cs="Times New Roman"/>
          <w:b w:val="0"/>
          <w:bCs w:val="0"/>
          <w:i/>
          <w:color w:val="068012"/>
          <w:sz w:val="28"/>
          <w:szCs w:val="28"/>
        </w:rPr>
        <w:t>Гагарин</w:t>
      </w:r>
      <w:r w:rsidRPr="00A246E4">
        <w:rPr>
          <w:rFonts w:ascii="Times New Roman" w:hAnsi="Times New Roman" w:cs="Times New Roman"/>
          <w:b/>
          <w:i/>
          <w:color w:val="068012"/>
          <w:sz w:val="28"/>
          <w:szCs w:val="28"/>
        </w:rPr>
        <w:t xml:space="preserve">. </w:t>
      </w:r>
    </w:p>
    <w:p w:rsidR="005C4D3E" w:rsidRPr="00A246E4" w:rsidRDefault="005C4D3E" w:rsidP="005C4D3E">
      <w:pPr>
        <w:pStyle w:val="a4"/>
        <w:jc w:val="right"/>
        <w:rPr>
          <w:rFonts w:ascii="Times New Roman" w:hAnsi="Times New Roman" w:cs="Times New Roman"/>
          <w:b/>
          <w:i/>
          <w:color w:val="068012"/>
          <w:sz w:val="28"/>
          <w:szCs w:val="28"/>
        </w:rPr>
      </w:pPr>
      <w:r w:rsidRPr="00A246E4">
        <w:rPr>
          <w:rFonts w:ascii="Times New Roman" w:hAnsi="Times New Roman" w:cs="Times New Roman"/>
          <w:b/>
          <w:i/>
          <w:color w:val="068012"/>
          <w:sz w:val="28"/>
          <w:szCs w:val="28"/>
        </w:rPr>
        <w:t xml:space="preserve"> Люди нашей страны гордятся тем, что в </w:t>
      </w:r>
      <w:r w:rsidRPr="00057F67">
        <w:rPr>
          <w:rStyle w:val="a3"/>
          <w:rFonts w:ascii="Times New Roman" w:hAnsi="Times New Roman" w:cs="Times New Roman"/>
          <w:bCs w:val="0"/>
          <w:i/>
          <w:color w:val="068012"/>
          <w:sz w:val="28"/>
          <w:szCs w:val="28"/>
        </w:rPr>
        <w:t>космо</w:t>
      </w:r>
      <w:r w:rsidRPr="00A246E4">
        <w:rPr>
          <w:rStyle w:val="a3"/>
          <w:rFonts w:ascii="Times New Roman" w:hAnsi="Times New Roman" w:cs="Times New Roman"/>
          <w:b w:val="0"/>
          <w:bCs w:val="0"/>
          <w:i/>
          <w:color w:val="068012"/>
          <w:sz w:val="28"/>
          <w:szCs w:val="28"/>
        </w:rPr>
        <w:t xml:space="preserve">с </w:t>
      </w:r>
      <w:r w:rsidRPr="00057F67">
        <w:rPr>
          <w:rStyle w:val="a3"/>
          <w:rFonts w:ascii="Times New Roman" w:hAnsi="Times New Roman" w:cs="Times New Roman"/>
          <w:bCs w:val="0"/>
          <w:i/>
          <w:color w:val="068012"/>
          <w:sz w:val="28"/>
          <w:szCs w:val="28"/>
        </w:rPr>
        <w:t>первым полетел наш человек</w:t>
      </w:r>
      <w:r w:rsidRPr="00057F67">
        <w:rPr>
          <w:rFonts w:ascii="Times New Roman" w:hAnsi="Times New Roman" w:cs="Times New Roman"/>
          <w:i/>
          <w:color w:val="068012"/>
          <w:sz w:val="28"/>
          <w:szCs w:val="28"/>
        </w:rPr>
        <w:t>.</w:t>
      </w:r>
      <w:r w:rsidRPr="00A246E4">
        <w:rPr>
          <w:rFonts w:ascii="Times New Roman" w:hAnsi="Times New Roman" w:cs="Times New Roman"/>
          <w:b/>
          <w:i/>
          <w:color w:val="068012"/>
          <w:sz w:val="28"/>
          <w:szCs w:val="28"/>
        </w:rPr>
        <w:t xml:space="preserve"> </w:t>
      </w:r>
    </w:p>
    <w:p w:rsidR="005C4D3E" w:rsidRPr="0012481C" w:rsidRDefault="005C4D3E" w:rsidP="005C4D3E">
      <w:pPr>
        <w:pStyle w:val="a4"/>
        <w:jc w:val="right"/>
        <w:rPr>
          <w:rFonts w:ascii="Times New Roman" w:hAnsi="Times New Roman" w:cs="Times New Roman"/>
          <w:b/>
          <w:i/>
          <w:color w:val="068012"/>
          <w:sz w:val="28"/>
          <w:szCs w:val="28"/>
        </w:rPr>
      </w:pPr>
      <w:r w:rsidRPr="00A246E4">
        <w:rPr>
          <w:rFonts w:ascii="Times New Roman" w:hAnsi="Times New Roman" w:cs="Times New Roman"/>
          <w:b/>
          <w:i/>
          <w:color w:val="068012"/>
          <w:sz w:val="28"/>
          <w:szCs w:val="28"/>
        </w:rPr>
        <w:t xml:space="preserve">И </w:t>
      </w:r>
      <w:r w:rsidRPr="00057F67">
        <w:rPr>
          <w:rStyle w:val="a3"/>
          <w:rFonts w:ascii="Times New Roman" w:hAnsi="Times New Roman" w:cs="Times New Roman"/>
          <w:bCs w:val="0"/>
          <w:i/>
          <w:color w:val="068012"/>
          <w:sz w:val="28"/>
          <w:szCs w:val="28"/>
        </w:rPr>
        <w:t>первая фраза Юрия Гагарина</w:t>
      </w:r>
      <w:r w:rsidRPr="00A246E4">
        <w:rPr>
          <w:rStyle w:val="a3"/>
          <w:rFonts w:ascii="Times New Roman" w:hAnsi="Times New Roman" w:cs="Times New Roman"/>
          <w:b w:val="0"/>
          <w:bCs w:val="0"/>
          <w:i/>
          <w:color w:val="068012"/>
          <w:sz w:val="28"/>
          <w:szCs w:val="28"/>
        </w:rPr>
        <w:t xml:space="preserve"> </w:t>
      </w:r>
      <w:r w:rsidRPr="00A246E4">
        <w:rPr>
          <w:rFonts w:ascii="Times New Roman" w:hAnsi="Times New Roman" w:cs="Times New Roman"/>
          <w:b/>
          <w:i/>
          <w:color w:val="068012"/>
          <w:sz w:val="28"/>
          <w:szCs w:val="28"/>
        </w:rPr>
        <w:t>стала крылатой и знаменитой на весь мир: «ПОЕХАЛИ!»</w:t>
      </w:r>
    </w:p>
    <w:p w:rsidR="005C4D3E" w:rsidRDefault="005C4D3E" w:rsidP="005C4D3E">
      <w:pPr>
        <w:pStyle w:val="a4"/>
        <w:jc w:val="center"/>
        <w:rPr>
          <w:rFonts w:ascii="Times New Roman" w:hAnsi="Times New Roman" w:cs="Times New Roman"/>
          <w:b/>
          <w:i/>
          <w:color w:val="06801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28875" cy="1543936"/>
            <wp:effectExtent l="19050" t="0" r="9525" b="0"/>
            <wp:docPr id="9" name="Рисунок 7" descr="Стихи про Юрия Гага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ихи про Юрия Гагари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4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D3E" w:rsidRPr="0012481C" w:rsidRDefault="005C4D3E" w:rsidP="005C4D3E">
      <w:pPr>
        <w:pStyle w:val="a4"/>
        <w:jc w:val="center"/>
        <w:rPr>
          <w:rFonts w:ascii="Times New Roman" w:hAnsi="Times New Roman" w:cs="Times New Roman"/>
          <w:b/>
          <w:i/>
          <w:color w:val="068012"/>
          <w:sz w:val="28"/>
          <w:szCs w:val="28"/>
        </w:rPr>
      </w:pPr>
    </w:p>
    <w:p w:rsidR="005C4D3E" w:rsidRDefault="005C4D3E" w:rsidP="005C4D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A246E4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О ПЕРВОМ ПОЛЁТЕ В КОСМОС. РАССКАЗ ДЛЯ ДЕТЕЙ</w:t>
      </w:r>
    </w:p>
    <w:p w:rsidR="009F0BA8" w:rsidRDefault="00555C69" w:rsidP="004B79A2">
      <w:pPr>
        <w:rPr>
          <w:rFonts w:ascii="Times New Roman" w:hAnsi="Times New Roman" w:cs="Times New Roman"/>
          <w:b/>
          <w:sz w:val="28"/>
          <w:szCs w:val="28"/>
        </w:rPr>
      </w:pPr>
      <w:r w:rsidRPr="00ED36E7">
        <w:rPr>
          <w:rFonts w:ascii="Times New Roman" w:hAnsi="Times New Roman" w:cs="Times New Roman"/>
          <w:b/>
          <w:sz w:val="28"/>
          <w:szCs w:val="28"/>
        </w:rPr>
        <w:t xml:space="preserve">3 неделя </w:t>
      </w:r>
      <w:r w:rsidRPr="00ED36E7">
        <w:rPr>
          <w:rFonts w:ascii="Times New Roman" w:hAnsi="Times New Roman" w:cs="Times New Roman"/>
          <w:b/>
          <w:sz w:val="28"/>
          <w:szCs w:val="28"/>
        </w:rPr>
        <w:softHyphen/>
        <w:t>– «Перелетные птицы».</w:t>
      </w:r>
    </w:p>
    <w:p w:rsidR="000E7406" w:rsidRDefault="000E7406" w:rsidP="000E7406">
      <w:pPr>
        <w:pStyle w:val="c2"/>
      </w:pPr>
      <w:r>
        <w:rPr>
          <w:rStyle w:val="c15"/>
        </w:rPr>
        <w:t>Формировать представление у детей о птицах, о повадках, об особенностях внешнего строения, позволяющие летать, условиях их обитания, роли человека в жизни птиц. Формировать умения отражать результаты наблюдений в разных видах творческой деятельности. Обогащать и активизировать словарь по теме.</w:t>
      </w:r>
      <w:r>
        <w:t xml:space="preserve"> </w:t>
      </w:r>
      <w:r>
        <w:rPr>
          <w:rStyle w:val="c15"/>
        </w:rPr>
        <w:t>Развивать   наблюдательность, познавательную активность детей, мышление, воображение, продуктивную деятельность, творческие способности.</w:t>
      </w:r>
    </w:p>
    <w:p w:rsidR="000E7406" w:rsidRPr="00ED36E7" w:rsidRDefault="000E7406" w:rsidP="00ED3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E9" w:rsidRDefault="00AE47E9" w:rsidP="00ED3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E9" w:rsidRDefault="00DD1EC1" w:rsidP="00C40F44">
      <w:pPr>
        <w:pStyle w:val="a4"/>
        <w:jc w:val="center"/>
        <w:rPr>
          <w:b/>
          <w:sz w:val="28"/>
          <w:szCs w:val="28"/>
        </w:rPr>
      </w:pPr>
      <w:r w:rsidRPr="00DD1EC1">
        <w:rPr>
          <w:rFonts w:ascii="Times New Roman" w:hAnsi="Times New Roman" w:cs="Times New Roman"/>
          <w:b/>
          <w:i/>
        </w:rPr>
        <w:t>П</w:t>
      </w:r>
      <w:r w:rsidRPr="00DD1EC1">
        <w:rPr>
          <w:rStyle w:val="a3"/>
          <w:rFonts w:ascii="Times New Roman" w:hAnsi="Times New Roman" w:cs="Times New Roman"/>
          <w:i/>
          <w:sz w:val="24"/>
          <w:szCs w:val="24"/>
        </w:rPr>
        <w:t>ерелётные птицы</w:t>
      </w:r>
      <w:r w:rsidRPr="00DD1EC1">
        <w:rPr>
          <w:rFonts w:ascii="Times New Roman" w:hAnsi="Times New Roman" w:cs="Times New Roman"/>
          <w:b/>
          <w:i/>
        </w:rPr>
        <w:t xml:space="preserve"> с наступлением осенних холодов собираются в стаи и готовятся к отлёту на юг. Как правило, эти </w:t>
      </w:r>
      <w:r w:rsidRPr="00DD1EC1">
        <w:rPr>
          <w:rStyle w:val="a3"/>
          <w:rFonts w:ascii="Times New Roman" w:hAnsi="Times New Roman" w:cs="Times New Roman"/>
          <w:i/>
          <w:sz w:val="24"/>
          <w:szCs w:val="24"/>
        </w:rPr>
        <w:t>птицы питаются насекомыми</w:t>
      </w:r>
      <w:r w:rsidRPr="00DD1EC1">
        <w:rPr>
          <w:rFonts w:ascii="Times New Roman" w:hAnsi="Times New Roman" w:cs="Times New Roman"/>
          <w:b/>
          <w:i/>
        </w:rPr>
        <w:t xml:space="preserve">, которые с приходом холодов забираются в щели древесной коры, зарываются в сухие листья, прячутся под старыми гнилыми корягами. Корма становится мало, и насекомоядные </w:t>
      </w:r>
      <w:r w:rsidRPr="00DD1EC1">
        <w:rPr>
          <w:rStyle w:val="a3"/>
          <w:rFonts w:ascii="Times New Roman" w:hAnsi="Times New Roman" w:cs="Times New Roman"/>
          <w:i/>
          <w:sz w:val="24"/>
          <w:szCs w:val="24"/>
        </w:rPr>
        <w:t>птицы</w:t>
      </w:r>
      <w:r w:rsidRPr="00DD1EC1">
        <w:rPr>
          <w:rFonts w:ascii="Times New Roman" w:hAnsi="Times New Roman" w:cs="Times New Roman"/>
          <w:i/>
        </w:rPr>
        <w:t xml:space="preserve"> </w:t>
      </w:r>
      <w:r w:rsidRPr="00DD1EC1">
        <w:rPr>
          <w:rFonts w:ascii="Times New Roman" w:hAnsi="Times New Roman" w:cs="Times New Roman"/>
          <w:b/>
          <w:i/>
        </w:rPr>
        <w:t xml:space="preserve">улетают в тёплые края, а весной они возвращаются в родные края. Мелкие птички прилетаю незаметно. А вот большие, хотя и летят часто ночью, издают громкие звуки. Это вожак </w:t>
      </w:r>
      <w:proofErr w:type="spellStart"/>
      <w:proofErr w:type="gramStart"/>
      <w:r w:rsidRPr="00DD1EC1">
        <w:rPr>
          <w:rFonts w:ascii="Times New Roman" w:hAnsi="Times New Roman" w:cs="Times New Roman"/>
          <w:b/>
          <w:i/>
        </w:rPr>
        <w:t>подаё</w:t>
      </w:r>
      <w:proofErr w:type="spellEnd"/>
      <w:r w:rsidRPr="00DD1EC1">
        <w:rPr>
          <w:rFonts w:ascii="Times New Roman" w:hAnsi="Times New Roman" w:cs="Times New Roman"/>
          <w:b/>
          <w:i/>
        </w:rPr>
        <w:t xml:space="preserve"> </w:t>
      </w:r>
      <w:r w:rsidRPr="00DD1EC1">
        <w:rPr>
          <w:rFonts w:ascii="Times New Roman" w:hAnsi="Times New Roman" w:cs="Times New Roman"/>
          <w:b/>
          <w:i/>
          <w:u w:val="single"/>
        </w:rPr>
        <w:t>т</w:t>
      </w:r>
      <w:proofErr w:type="gramEnd"/>
      <w:r w:rsidRPr="00DD1EC1">
        <w:rPr>
          <w:rFonts w:ascii="Times New Roman" w:hAnsi="Times New Roman" w:cs="Times New Roman"/>
          <w:b/>
          <w:i/>
          <w:u w:val="single"/>
        </w:rPr>
        <w:t xml:space="preserve"> сигнал</w:t>
      </w:r>
      <w:r w:rsidRPr="00DD1EC1">
        <w:rPr>
          <w:rFonts w:ascii="Times New Roman" w:hAnsi="Times New Roman" w:cs="Times New Roman"/>
          <w:b/>
          <w:i/>
        </w:rPr>
        <w:t xml:space="preserve">: не отставайте. Летите за мной. Самцы </w:t>
      </w:r>
      <w:r w:rsidRPr="00DD1EC1">
        <w:rPr>
          <w:rStyle w:val="a3"/>
          <w:rFonts w:ascii="Times New Roman" w:hAnsi="Times New Roman" w:cs="Times New Roman"/>
          <w:i/>
          <w:sz w:val="24"/>
          <w:szCs w:val="24"/>
        </w:rPr>
        <w:t>перелётных птиц</w:t>
      </w:r>
      <w:r w:rsidRPr="00DD1EC1">
        <w:rPr>
          <w:rFonts w:ascii="Times New Roman" w:hAnsi="Times New Roman" w:cs="Times New Roman"/>
          <w:i/>
        </w:rPr>
        <w:t xml:space="preserve"> </w:t>
      </w:r>
      <w:r w:rsidRPr="00DD1EC1">
        <w:rPr>
          <w:rFonts w:ascii="Times New Roman" w:hAnsi="Times New Roman" w:cs="Times New Roman"/>
          <w:b/>
          <w:i/>
        </w:rPr>
        <w:t xml:space="preserve">прилетают с юга раньше </w:t>
      </w:r>
      <w:proofErr w:type="spellStart"/>
      <w:r w:rsidRPr="00DD1EC1">
        <w:rPr>
          <w:rFonts w:ascii="Times New Roman" w:hAnsi="Times New Roman" w:cs="Times New Roman"/>
          <w:b/>
          <w:i/>
        </w:rPr>
        <w:t>самочек</w:t>
      </w:r>
      <w:proofErr w:type="spellEnd"/>
      <w:r w:rsidRPr="00DD1EC1">
        <w:rPr>
          <w:rFonts w:ascii="Times New Roman" w:hAnsi="Times New Roman" w:cs="Times New Roman"/>
          <w:b/>
          <w:i/>
        </w:rPr>
        <w:t>. И сразу начинают заботиться о жилище для</w:t>
      </w:r>
      <w:r>
        <w:t xml:space="preserve"> б</w:t>
      </w:r>
      <w:r w:rsidRPr="00DD1EC1">
        <w:rPr>
          <w:rFonts w:ascii="Times New Roman" w:hAnsi="Times New Roman" w:cs="Times New Roman"/>
          <w:b/>
          <w:i/>
        </w:rPr>
        <w:t>удущей семьи.</w:t>
      </w:r>
      <w:r w:rsidR="009F0BA8" w:rsidRPr="009F0BA8">
        <w:rPr>
          <w:b/>
          <w:sz w:val="28"/>
          <w:szCs w:val="28"/>
        </w:rPr>
        <w:drawing>
          <wp:inline distT="0" distB="0" distL="0" distR="0">
            <wp:extent cx="3448418" cy="4905375"/>
            <wp:effectExtent l="19050" t="0" r="0" b="0"/>
            <wp:docPr id="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6" cy="490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C1" w:rsidRDefault="00DD1EC1" w:rsidP="00ED36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E9" w:rsidRDefault="00AE47E9" w:rsidP="00DD1EC1">
      <w:pPr>
        <w:pStyle w:val="a4"/>
      </w:pP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Гости приходят весной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А уходят осенью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(Перелетные птицы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 xml:space="preserve">На шесте </w:t>
      </w:r>
      <w:proofErr w:type="gramStart"/>
      <w:r w:rsidRPr="00DD1EC1">
        <w:rPr>
          <w:rStyle w:val="c1"/>
          <w:rFonts w:ascii="Times New Roman" w:hAnsi="Times New Roman" w:cs="Times New Roman"/>
          <w:sz w:val="24"/>
          <w:szCs w:val="24"/>
        </w:rPr>
        <w:t>-д</w:t>
      </w:r>
      <w:proofErr w:type="gramEnd"/>
      <w:r w:rsidRPr="00DD1EC1">
        <w:rPr>
          <w:rStyle w:val="c1"/>
          <w:rFonts w:ascii="Times New Roman" w:hAnsi="Times New Roman" w:cs="Times New Roman"/>
          <w:sz w:val="24"/>
          <w:szCs w:val="24"/>
        </w:rPr>
        <w:t>ворец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Во дворце – певец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А зовут его…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(Скворец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Гнездо свое он в поле вьет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Где тянутся растения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Его и песни и полет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Вошли в стихотворения!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(Жаворонок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Верный страж и друг полей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Первый вестник теплых дней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Всех перелетных птиц черней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lastRenderedPageBreak/>
        <w:t>чистит пашню от червей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 (Грач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Солнце греет у порога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И растаяли сугробы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Потекли рекой ручьи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Прилетели к нам…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  (Грачи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На одной ноге стоит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В воду пристально глядит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Тычет клювом наугад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Ищет в речке лягушат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   (Цапля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Кто без ног и без свирели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Лучше всех выводит трели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Голосистее, нежней?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Кто же это? …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 (Соловей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Серая птаха в лесу живет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Повсюду чудесным певцом слывет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  (Соловей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Прилетает к нам с теплом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DD1EC1">
        <w:rPr>
          <w:rStyle w:val="c1"/>
          <w:rFonts w:ascii="Times New Roman" w:hAnsi="Times New Roman" w:cs="Times New Roman"/>
          <w:sz w:val="24"/>
          <w:szCs w:val="24"/>
        </w:rPr>
        <w:t>Путь</w:t>
      </w:r>
      <w:proofErr w:type="gramEnd"/>
      <w:r w:rsidRPr="00DD1EC1">
        <w:rPr>
          <w:rStyle w:val="c1"/>
          <w:rFonts w:ascii="Times New Roman" w:hAnsi="Times New Roman" w:cs="Times New Roman"/>
          <w:sz w:val="24"/>
          <w:szCs w:val="24"/>
        </w:rPr>
        <w:t xml:space="preserve"> проделав длинный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Лепит домик под окном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Из травы и глины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  (Ласточка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Он живет на крыше дома –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Длинноногий, длинноносый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Длинношеий, безголосый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Он летает на охоту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За лягушками к болоту.             (Аист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Кто в лесу у нас гадает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И про жизнь твою все знает?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Прокукует, подсчитаешь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Сколько жить тебе узнаешь!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Птичка, серая подружка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А зовут её …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(Кукушка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Кто на ёлке, на суку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Счёт ведёт: «ку-ку, ку-ку?»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 (Кукушка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Длинноногий, длинношеий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DD1EC1">
        <w:rPr>
          <w:rStyle w:val="c1"/>
          <w:rFonts w:ascii="Times New Roman" w:hAnsi="Times New Roman" w:cs="Times New Roman"/>
          <w:sz w:val="24"/>
          <w:szCs w:val="24"/>
        </w:rPr>
        <w:t>Длинноклювый</w:t>
      </w:r>
      <w:proofErr w:type="gramEnd"/>
      <w:r w:rsidRPr="00DD1EC1">
        <w:rPr>
          <w:rStyle w:val="c1"/>
          <w:rFonts w:ascii="Times New Roman" w:hAnsi="Times New Roman" w:cs="Times New Roman"/>
          <w:sz w:val="24"/>
          <w:szCs w:val="24"/>
        </w:rPr>
        <w:t>, телом серый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А затылок голый, красный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Бродит по болотам грязным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Ловит в них лягушек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 xml:space="preserve">Бестолковых </w:t>
      </w:r>
      <w:proofErr w:type="spellStart"/>
      <w:r w:rsidRPr="00DD1EC1">
        <w:rPr>
          <w:rStyle w:val="c1"/>
          <w:rFonts w:ascii="Times New Roman" w:hAnsi="Times New Roman" w:cs="Times New Roman"/>
          <w:sz w:val="24"/>
          <w:szCs w:val="24"/>
        </w:rPr>
        <w:t>попрыгушек</w:t>
      </w:r>
      <w:proofErr w:type="spellEnd"/>
      <w:r w:rsidRPr="00DD1EC1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  (Журавль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Эта птица желтого цвета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Ярким солнцем она согрета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 xml:space="preserve">Песнь красива ее и долга – 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Флейтой свищет в лесу …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   (Иволга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Брюшко в крапинках как будто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Он поет, бывает, утром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У птицы невысокий рост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lastRenderedPageBreak/>
        <w:t xml:space="preserve"> Называют ее … 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     (Дрозд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 xml:space="preserve">Может плавать и нырять, 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В небе высоко летать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Мне скажи через минутку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Что за птица? Знаешь? – ….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         (Утка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Воздух режут без усилья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 xml:space="preserve"> Как серпы, кривые крылья. 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Промелькнет – не разглядишь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 xml:space="preserve"> Так летает только … 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        (Стриж)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Ест, висит на тонких ветках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Часто дети держат в клетках,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Глянь-ка, коли разглядишь: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 xml:space="preserve"> Изжелта-зеленый … </w:t>
      </w:r>
    </w:p>
    <w:p w:rsidR="00DD1EC1" w:rsidRPr="00DD1EC1" w:rsidRDefault="00DD1EC1" w:rsidP="00DD1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DD1EC1">
        <w:rPr>
          <w:rStyle w:val="c1"/>
          <w:rFonts w:ascii="Times New Roman" w:hAnsi="Times New Roman" w:cs="Times New Roman"/>
          <w:sz w:val="24"/>
          <w:szCs w:val="24"/>
        </w:rPr>
        <w:t>                                              (Чиж)</w:t>
      </w:r>
    </w:p>
    <w:p w:rsidR="000E7406" w:rsidRDefault="000E7406" w:rsidP="004B79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D36E7" w:rsidRPr="007E64DD" w:rsidRDefault="00ED36E7" w:rsidP="004B79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64D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 неделя – «Сказки дедушки Корнея».</w:t>
      </w:r>
    </w:p>
    <w:p w:rsidR="00164DC0" w:rsidRDefault="00164DC0" w:rsidP="00ED36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4DC0" w:rsidRDefault="00164DC0" w:rsidP="00ED36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86050" cy="2011914"/>
            <wp:effectExtent l="19050" t="0" r="0" b="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78" cy="201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C0" w:rsidRPr="00164DC0" w:rsidRDefault="00164DC0" w:rsidP="00ED36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195" w:rsidRPr="00E96195" w:rsidRDefault="00164DC0" w:rsidP="00164DC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64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  <w:r w:rsidR="00E96195" w:rsidRPr="00E961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Детское чтение</w:t>
      </w:r>
      <w:r w:rsidR="00E96195" w:rsidRPr="00E961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— это </w:t>
      </w:r>
    </w:p>
    <w:p w:rsidR="00E96195" w:rsidRPr="00164DC0" w:rsidRDefault="00E96195" w:rsidP="00E96195">
      <w:pPr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64D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ундаментальная основа развития интеллекта, речи и эмоционального интеллекта ребенка. Оно значительно расширяет словарный запас, тренирует память и концентрацию,</w:t>
      </w:r>
    </w:p>
    <w:p w:rsidR="00555C69" w:rsidRPr="00164DC0" w:rsidRDefault="00E96195" w:rsidP="00E96195">
      <w:pPr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64D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формирует грамотность, а также развивает навыки мышления, помогая понимать причинно-следственные связи. Регулярное чтение с родителями, помимо прочего, создает крепкую эмоциональную связь и успокаивает.</w:t>
      </w:r>
    </w:p>
    <w:p w:rsidR="00E96195" w:rsidRPr="00E96195" w:rsidRDefault="00E96195" w:rsidP="00E961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164D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К</w:t>
      </w:r>
      <w:r w:rsidRPr="00E961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орней Чуковский </w:t>
      </w:r>
    </w:p>
    <w:p w:rsidR="00E96195" w:rsidRDefault="00E96195" w:rsidP="00E96195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4D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читал детское чтение критически важным для формирования личности, развития речи, воображения и эмоционального интеллекта. Его сказки воспитывают доброту, смелость, приучают к аккуратности, а игровой стиль помогает ребенку осваивать сложный мир, формируя первые представления о добре и зле.</w:t>
      </w:r>
      <w:r w:rsidRPr="00164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164DC0" w:rsidRDefault="00164DC0" w:rsidP="00164DC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36068" cy="2543175"/>
            <wp:effectExtent l="19050" t="0" r="2382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17" cy="254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C0" w:rsidRDefault="00164DC0" w:rsidP="00E96195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4DC0" w:rsidRDefault="00164DC0" w:rsidP="00E96195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4DC0" w:rsidRPr="00164DC0" w:rsidRDefault="00164DC0" w:rsidP="00E96195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64DD" w:rsidRDefault="00ED36E7" w:rsidP="00ED36E7">
      <w:pPr>
        <w:pStyle w:val="a4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Недалеко от Москвы, в посёлке </w:t>
      </w:r>
      <w:proofErr w:type="spell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>Переделкино</w:t>
      </w:r>
      <w:proofErr w:type="spell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, в небольшом доме много лет жил высокий седой человек, которого знали все дети страны. Это он придумал множество сказочных героев: Муху-Цокотуху, </w:t>
      </w:r>
      <w:proofErr w:type="spell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>Бармалея</w:t>
      </w:r>
      <w:proofErr w:type="spell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>Мойдодыра</w:t>
      </w:r>
      <w:proofErr w:type="spell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. Звали этого замечательного человека Корней Чуковский. </w:t>
      </w:r>
    </w:p>
    <w:p w:rsidR="00ED36E7" w:rsidRPr="00164DC0" w:rsidRDefault="00ED36E7" w:rsidP="00ED36E7">
      <w:pPr>
        <w:pStyle w:val="a4"/>
        <w:rPr>
          <w:rFonts w:ascii="Times New Roman" w:hAnsi="Times New Roman" w:cs="Times New Roman"/>
          <w:color w:val="000000" w:themeColor="text1"/>
          <w:lang w:eastAsia="ru-RU"/>
        </w:rPr>
      </w:pP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Корней Чуковский - это литературный псевдоним писателя. Настоящее его имя - </w:t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Николай Васильевич Корнейчуков.</w:t>
      </w:r>
    </w:p>
    <w:p w:rsidR="00ED36E7" w:rsidRPr="00164DC0" w:rsidRDefault="00ED36E7" w:rsidP="00ED36E7">
      <w:pPr>
        <w:pStyle w:val="a4"/>
        <w:rPr>
          <w:rFonts w:ascii="Times New Roman" w:hAnsi="Times New Roman" w:cs="Times New Roman"/>
          <w:color w:val="000000" w:themeColor="text1"/>
          <w:lang w:eastAsia="ru-RU"/>
        </w:rPr>
      </w:pPr>
      <w:r w:rsidRPr="00164DC0">
        <w:rPr>
          <w:rFonts w:ascii="Times New Roman" w:hAnsi="Times New Roman" w:cs="Times New Roman"/>
          <w:color w:val="000000" w:themeColor="text1"/>
          <w:lang w:eastAsia="ru-RU"/>
        </w:rPr>
        <w:t>Вставал он очень рано, как только вставало солнце, и сразу же принимался за работу. Весной и летом копался в огороде или в цветнике перед домом, зимой расчищал дорожки от выпавшего за ночь снега. Проработав несколько часов, он отправлялся гулять. Ходил он удивительно легко и быстро, иногда он даже пускался наперегонки с малышами, которых встречал во время прогулки. Именно таким малышам он посвятил свою книгу «От двух до пяти».</w:t>
      </w:r>
    </w:p>
    <w:p w:rsidR="00ED36E7" w:rsidRPr="00164DC0" w:rsidRDefault="00ED36E7" w:rsidP="00ED36E7">
      <w:pPr>
        <w:pStyle w:val="a4"/>
        <w:rPr>
          <w:rFonts w:ascii="Times New Roman" w:hAnsi="Times New Roman" w:cs="Times New Roman"/>
          <w:color w:val="000000" w:themeColor="text1"/>
          <w:lang w:eastAsia="ru-RU"/>
        </w:rPr>
      </w:pP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Учёный, писатель, переводчик, литературовед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>, К.Чуковский написал для детей много стихов и сказок.</w:t>
      </w:r>
    </w:p>
    <w:p w:rsidR="00ED36E7" w:rsidRPr="00164DC0" w:rsidRDefault="00ED36E7" w:rsidP="00ED36E7">
      <w:pPr>
        <w:pStyle w:val="a4"/>
        <w:rPr>
          <w:rFonts w:ascii="Times New Roman" w:hAnsi="Times New Roman" w:cs="Times New Roman"/>
          <w:color w:val="000000" w:themeColor="text1"/>
          <w:lang w:eastAsia="ru-RU"/>
        </w:rPr>
      </w:pPr>
      <w:r w:rsidRPr="00164DC0">
        <w:rPr>
          <w:rFonts w:ascii="Times New Roman" w:hAnsi="Times New Roman" w:cs="Times New Roman"/>
          <w:color w:val="000000" w:themeColor="text1"/>
          <w:lang w:eastAsia="ru-RU"/>
        </w:rPr>
        <w:t>С ранних лет стихи его приносят всем нам радость. Не только вы, но и ваши родители, дедушки и бабушки не представляли своего детства без сказок Корнея Чуковского!</w:t>
      </w:r>
    </w:p>
    <w:p w:rsidR="00ED36E7" w:rsidRDefault="00ED36E7" w:rsidP="00ED36E7">
      <w:pPr>
        <w:pStyle w:val="a4"/>
        <w:rPr>
          <w:rFonts w:ascii="Times New Roman" w:hAnsi="Times New Roman" w:cs="Times New Roman"/>
          <w:color w:val="000000" w:themeColor="text1"/>
          <w:lang w:eastAsia="ru-RU"/>
        </w:rPr>
      </w:pPr>
      <w:r w:rsidRPr="00164DC0">
        <w:rPr>
          <w:rFonts w:ascii="Times New Roman" w:hAnsi="Times New Roman" w:cs="Times New Roman"/>
          <w:color w:val="000000" w:themeColor="text1"/>
          <w:lang w:eastAsia="ru-RU"/>
        </w:rPr>
        <w:t>Сегодня мы совершим с вами необычное путешествие, встретимся с героями сказок Корнея Чуковского.</w:t>
      </w:r>
    </w:p>
    <w:p w:rsidR="00187CA9" w:rsidRPr="00164DC0" w:rsidRDefault="00187CA9" w:rsidP="00ED36E7">
      <w:pPr>
        <w:pStyle w:val="a4"/>
        <w:rPr>
          <w:rFonts w:ascii="Times New Roman" w:hAnsi="Times New Roman" w:cs="Times New Roman"/>
          <w:color w:val="000000" w:themeColor="text1"/>
          <w:lang w:eastAsia="ru-RU"/>
        </w:rPr>
      </w:pPr>
    </w:p>
    <w:p w:rsidR="00ED36E7" w:rsidRPr="00187CA9" w:rsidRDefault="00ED36E7" w:rsidP="00ED36E7">
      <w:pPr>
        <w:pStyle w:val="a4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</w:pPr>
      <w:r w:rsidRPr="00187CA9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 xml:space="preserve"> «Вспомни сказку».</w:t>
      </w:r>
    </w:p>
    <w:p w:rsidR="00ED36E7" w:rsidRPr="00164DC0" w:rsidRDefault="00ED36E7" w:rsidP="00ED36E7">
      <w:pPr>
        <w:pStyle w:val="a4"/>
        <w:rPr>
          <w:rFonts w:ascii="Times New Roman" w:hAnsi="Times New Roman" w:cs="Times New Roman"/>
          <w:color w:val="000000" w:themeColor="text1"/>
          <w:lang w:eastAsia="ru-RU"/>
        </w:rPr>
      </w:pPr>
      <w:r w:rsidRPr="00164DC0">
        <w:rPr>
          <w:rFonts w:ascii="Times New Roman" w:hAnsi="Times New Roman" w:cs="Times New Roman"/>
          <w:color w:val="000000" w:themeColor="text1"/>
          <w:lang w:eastAsia="ru-RU"/>
        </w:rPr>
        <w:t>- Вспомни, какими словами оканчивается строчка, и назови сказку</w:t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.</w:t>
      </w:r>
    </w:p>
    <w:p w:rsidR="00A85DBD" w:rsidRPr="00164DC0" w:rsidRDefault="00ED36E7" w:rsidP="00ED36E7">
      <w:pPr>
        <w:pStyle w:val="a4"/>
        <w:rPr>
          <w:rFonts w:ascii="Times New Roman" w:hAnsi="Times New Roman" w:cs="Times New Roman"/>
          <w:color w:val="000000" w:themeColor="text1"/>
          <w:lang w:eastAsia="ru-RU"/>
        </w:rPr>
      </w:pP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Лечит маленьких детей,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Лечит птичек и зверей,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Сквозь очки свои глядит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Добрый доктор…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Айболит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«Айболит»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Вдруг из подворотни -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Страшный великан,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Рыжий и усатый …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таракан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«</w:t>
      </w:r>
      <w:proofErr w:type="spellStart"/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Тараканище</w:t>
      </w:r>
      <w:proofErr w:type="spellEnd"/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»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Я - Великий Умывальник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Знаменитый…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Мойдодыр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Умывальников начальник</w:t>
      </w:r>
      <w:proofErr w:type="gram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И</w:t>
      </w:r>
      <w:proofErr w:type="gram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мочалок командир.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«Мойдодыр»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</w:p>
    <w:p w:rsidR="00A85DBD" w:rsidRPr="00164DC0" w:rsidRDefault="00A85DBD" w:rsidP="00ED36E7">
      <w:pPr>
        <w:pStyle w:val="a4"/>
        <w:rPr>
          <w:rFonts w:ascii="Times New Roman" w:hAnsi="Times New Roman" w:cs="Times New Roman"/>
          <w:color w:val="000000" w:themeColor="text1"/>
          <w:lang w:eastAsia="ru-RU"/>
        </w:rPr>
      </w:pPr>
    </w:p>
    <w:p w:rsidR="00ED36E7" w:rsidRPr="00164DC0" w:rsidRDefault="00ED36E7" w:rsidP="00ED36E7">
      <w:pPr>
        <w:pStyle w:val="a4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164DC0">
        <w:rPr>
          <w:rFonts w:ascii="Times New Roman" w:hAnsi="Times New Roman" w:cs="Times New Roman"/>
          <w:color w:val="000000" w:themeColor="text1"/>
          <w:lang w:eastAsia="ru-RU"/>
        </w:rPr>
        <w:lastRenderedPageBreak/>
        <w:t xml:space="preserve">Свинки замяукали - мяу - мяу,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Кошечки…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захрюкали, хрю- хрю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«Путаница» </w:t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В Африке разбойник,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В Африке злодей,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В Африке ужасный… (</w:t>
      </w:r>
      <w:proofErr w:type="spellStart"/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Бармалей</w:t>
      </w:r>
      <w:proofErr w:type="spell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«</w:t>
      </w:r>
      <w:proofErr w:type="spellStart"/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Бармалей</w:t>
      </w:r>
      <w:proofErr w:type="spellEnd"/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»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Веселится народ-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Муха замуж идёт</w:t>
      </w:r>
      <w:proofErr w:type="gram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З</w:t>
      </w:r>
      <w:proofErr w:type="gram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а лихого, удалого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Молодого…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комара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«Муха - Цокотуха»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Солнце по небу гуляло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И за тучку забежало.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Глянул заинька в окно,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Стало заиньке…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темно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.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«Краденое солнце».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Нет - нет! Соловей</w:t>
      </w:r>
      <w:proofErr w:type="gram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Н</w:t>
      </w:r>
      <w:proofErr w:type="gram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е поёт для свиней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Позовите-ка лучше…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ворону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«Телефон»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А посуда вперёд и вперёд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По полям, по болотам идёт.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И чайник сказал утюгу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- Я больше идти…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не могу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.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«Федорино горе»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Только вдруг из - за кусточка</w:t>
      </w:r>
      <w:proofErr w:type="gram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И</w:t>
      </w:r>
      <w:proofErr w:type="gram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з-за синего лесочка,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Из далёких из полей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Прилетает…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воробей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«</w:t>
      </w:r>
      <w:proofErr w:type="spellStart"/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Тараканище</w:t>
      </w:r>
      <w:proofErr w:type="spellEnd"/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»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А за ним - то народ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И поёт, и орёт: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- Вот </w:t>
      </w:r>
      <w:proofErr w:type="gram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>урод</w:t>
      </w:r>
      <w:proofErr w:type="gram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, так урод!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Что за нос, что за рот!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И откуда такое…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чудовище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.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«Крокодил»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И мне не надо</w:t>
      </w:r>
      <w:proofErr w:type="gram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Н</w:t>
      </w:r>
      <w:proofErr w:type="gram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и мармелада, ни шоколада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А только маленьких,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Ну очень маленьких…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детей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«</w:t>
      </w:r>
      <w:proofErr w:type="spellStart"/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Бармалей</w:t>
      </w:r>
      <w:proofErr w:type="spellEnd"/>
      <w:r w:rsidRPr="00164DC0">
        <w:rPr>
          <w:rFonts w:ascii="Times New Roman" w:hAnsi="Times New Roman" w:cs="Times New Roman"/>
          <w:b/>
          <w:bCs/>
          <w:color w:val="000000" w:themeColor="text1"/>
          <w:lang w:eastAsia="ru-RU"/>
        </w:rPr>
        <w:t>»</w:t>
      </w:r>
    </w:p>
    <w:p w:rsidR="00A85DBD" w:rsidRPr="00164DC0" w:rsidRDefault="00A85DBD" w:rsidP="00ED36E7">
      <w:pPr>
        <w:pStyle w:val="a4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:rsidR="00A85DBD" w:rsidRPr="00164DC0" w:rsidRDefault="00A85DBD" w:rsidP="00ED36E7">
      <w:pPr>
        <w:pStyle w:val="a4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:rsidR="00ED36E7" w:rsidRPr="00187CA9" w:rsidRDefault="00ED36E7" w:rsidP="00ED36E7">
      <w:pPr>
        <w:pStyle w:val="a4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</w:pPr>
      <w:r w:rsidRPr="00187CA9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>«Кто есть кто».</w:t>
      </w:r>
    </w:p>
    <w:p w:rsidR="00ED36E7" w:rsidRPr="00164DC0" w:rsidRDefault="00ED36E7" w:rsidP="00ED36E7">
      <w:pPr>
        <w:pStyle w:val="a4"/>
        <w:rPr>
          <w:rFonts w:ascii="Times New Roman" w:hAnsi="Times New Roman" w:cs="Times New Roman"/>
          <w:color w:val="000000" w:themeColor="text1"/>
          <w:lang w:eastAsia="ru-RU"/>
        </w:rPr>
      </w:pPr>
      <w:r w:rsidRPr="00164DC0">
        <w:rPr>
          <w:rFonts w:ascii="Times New Roman" w:hAnsi="Times New Roman" w:cs="Times New Roman"/>
          <w:color w:val="000000" w:themeColor="text1"/>
          <w:lang w:eastAsia="ru-RU"/>
        </w:rPr>
        <w:t>- Каким персонажам принадлежат эти сказочные имена?</w:t>
      </w:r>
    </w:p>
    <w:p w:rsidR="00ED36E7" w:rsidRPr="00164DC0" w:rsidRDefault="00ED36E7" w:rsidP="00ED36E7">
      <w:pPr>
        <w:pStyle w:val="a4"/>
        <w:rPr>
          <w:rFonts w:ascii="Times New Roman" w:hAnsi="Times New Roman" w:cs="Times New Roman"/>
          <w:color w:val="000000" w:themeColor="text1"/>
          <w:lang w:eastAsia="ru-RU"/>
        </w:rPr>
      </w:pPr>
      <w:proofErr w:type="gram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>Айболит -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доктор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proofErr w:type="spell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>Бармалей</w:t>
      </w:r>
      <w:proofErr w:type="spell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-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разбойник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Федора -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бабушка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proofErr w:type="spell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>Каракула</w:t>
      </w:r>
      <w:proofErr w:type="spell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-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акула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Мойдодыр -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умывальник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proofErr w:type="spell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>Тотошка</w:t>
      </w:r>
      <w:proofErr w:type="spell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>Кокошка</w:t>
      </w:r>
      <w:proofErr w:type="spell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-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крокодильчики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lastRenderedPageBreak/>
        <w:t>Цокотуха -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муха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</w:r>
      <w:proofErr w:type="spellStart"/>
      <w:r w:rsidRPr="00164DC0">
        <w:rPr>
          <w:rFonts w:ascii="Times New Roman" w:hAnsi="Times New Roman" w:cs="Times New Roman"/>
          <w:color w:val="000000" w:themeColor="text1"/>
          <w:lang w:eastAsia="ru-RU"/>
        </w:rPr>
        <w:t>Барабек</w:t>
      </w:r>
      <w:proofErr w:type="spell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 - (</w:t>
      </w:r>
      <w:proofErr w:type="spellStart"/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обжора</w:t>
      </w:r>
      <w:proofErr w:type="spellEnd"/>
      <w:r w:rsidRPr="00164DC0">
        <w:rPr>
          <w:rFonts w:ascii="Times New Roman" w:hAnsi="Times New Roman" w:cs="Times New Roman"/>
          <w:color w:val="000000" w:themeColor="text1"/>
          <w:lang w:eastAsia="ru-RU"/>
        </w:rPr>
        <w:t xml:space="preserve">) 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br/>
        <w:t>Рыжий, усатый великан - (</w:t>
      </w:r>
      <w:r w:rsidRPr="00164DC0">
        <w:rPr>
          <w:rFonts w:ascii="Times New Roman" w:hAnsi="Times New Roman" w:cs="Times New Roman"/>
          <w:i/>
          <w:iCs/>
          <w:color w:val="000000" w:themeColor="text1"/>
          <w:lang w:eastAsia="ru-RU"/>
        </w:rPr>
        <w:t>таракан</w:t>
      </w:r>
      <w:r w:rsidRPr="00164DC0">
        <w:rPr>
          <w:rFonts w:ascii="Times New Roman" w:hAnsi="Times New Roman" w:cs="Times New Roman"/>
          <w:color w:val="000000" w:themeColor="text1"/>
          <w:lang w:eastAsia="ru-RU"/>
        </w:rPr>
        <w:t>)</w:t>
      </w:r>
      <w:proofErr w:type="gramEnd"/>
    </w:p>
    <w:p w:rsidR="00ED36E7" w:rsidRPr="00555C69" w:rsidRDefault="00ED36E7" w:rsidP="00E9619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D36E7" w:rsidRPr="00555C69" w:rsidSect="00555C69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E5590"/>
    <w:multiLevelType w:val="multilevel"/>
    <w:tmpl w:val="9F7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C69"/>
    <w:rsid w:val="00062D5B"/>
    <w:rsid w:val="00091C37"/>
    <w:rsid w:val="000E7406"/>
    <w:rsid w:val="001005C2"/>
    <w:rsid w:val="00164DC0"/>
    <w:rsid w:val="00174A51"/>
    <w:rsid w:val="00187CA9"/>
    <w:rsid w:val="002C30D0"/>
    <w:rsid w:val="00471CAA"/>
    <w:rsid w:val="004B79A2"/>
    <w:rsid w:val="005201D2"/>
    <w:rsid w:val="00555C69"/>
    <w:rsid w:val="005C4D3E"/>
    <w:rsid w:val="007939B7"/>
    <w:rsid w:val="007D2D3A"/>
    <w:rsid w:val="007E64DD"/>
    <w:rsid w:val="0081284C"/>
    <w:rsid w:val="0092295D"/>
    <w:rsid w:val="009F0BA8"/>
    <w:rsid w:val="00A675AF"/>
    <w:rsid w:val="00A85DBD"/>
    <w:rsid w:val="00AE47E9"/>
    <w:rsid w:val="00B82125"/>
    <w:rsid w:val="00C40F44"/>
    <w:rsid w:val="00CE22A7"/>
    <w:rsid w:val="00DD1EC1"/>
    <w:rsid w:val="00E96195"/>
    <w:rsid w:val="00ED36E7"/>
    <w:rsid w:val="00F75FAB"/>
    <w:rsid w:val="00FE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F6"/>
  </w:style>
  <w:style w:type="paragraph" w:styleId="1">
    <w:name w:val="heading 1"/>
    <w:basedOn w:val="a"/>
    <w:next w:val="a"/>
    <w:link w:val="10"/>
    <w:uiPriority w:val="9"/>
    <w:qFormat/>
    <w:rsid w:val="00FE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7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12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12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E12F6"/>
    <w:rPr>
      <w:b/>
      <w:bCs/>
    </w:rPr>
  </w:style>
  <w:style w:type="paragraph" w:styleId="a4">
    <w:name w:val="No Spacing"/>
    <w:uiPriority w:val="1"/>
    <w:qFormat/>
    <w:rsid w:val="00FE12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5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55C69"/>
    <w:rPr>
      <w:i/>
      <w:iCs/>
    </w:rPr>
  </w:style>
  <w:style w:type="character" w:customStyle="1" w:styleId="vkekvd">
    <w:name w:val="vkekvd"/>
    <w:basedOn w:val="a0"/>
    <w:rsid w:val="00E96195"/>
  </w:style>
  <w:style w:type="character" w:customStyle="1" w:styleId="20">
    <w:name w:val="Заголовок 2 Знак"/>
    <w:basedOn w:val="a0"/>
    <w:link w:val="2"/>
    <w:uiPriority w:val="9"/>
    <w:rsid w:val="00A67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A675AF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10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E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E7406"/>
  </w:style>
  <w:style w:type="character" w:customStyle="1" w:styleId="c8">
    <w:name w:val="c8"/>
    <w:basedOn w:val="a0"/>
    <w:rsid w:val="000E7406"/>
  </w:style>
  <w:style w:type="paragraph" w:customStyle="1" w:styleId="c3">
    <w:name w:val="c3"/>
    <w:basedOn w:val="a"/>
    <w:rsid w:val="00DD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1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tema-professi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B1F1-B9E2-4871-888C-1894F788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3</cp:revision>
  <dcterms:created xsi:type="dcterms:W3CDTF">2026-03-23T15:34:00Z</dcterms:created>
  <dcterms:modified xsi:type="dcterms:W3CDTF">2026-03-28T15:34:00Z</dcterms:modified>
</cp:coreProperties>
</file>